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361BC52A" w:rsidR="00BF529E" w:rsidRDefault="008921A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6267BA84" w:rsidR="00BF529E" w:rsidRDefault="008921A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4DA8CE0D" w:rsidR="00BF529E" w:rsidRDefault="008921A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F34B0C" w14:paraId="7893CB0B" w14:textId="77777777" w:rsidTr="00283E98">
        <w:tc>
          <w:tcPr>
            <w:tcW w:w="4265" w:type="dxa"/>
          </w:tcPr>
          <w:p w14:paraId="062D604B" w14:textId="77777777" w:rsidR="00F34B0C" w:rsidRPr="007C0EBC" w:rsidRDefault="00F34B0C" w:rsidP="00F34B0C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3BC7F21" w:rsidR="00F34B0C" w:rsidRDefault="00D36346" w:rsidP="00D36346">
            <w:pPr>
              <w:autoSpaceDE w:val="0"/>
              <w:autoSpaceDN w:val="0"/>
              <w:adjustRightInd w:val="0"/>
              <w:spacing w:before="120" w:line="360" w:lineRule="auto"/>
              <w:rPr>
                <w:rFonts w:cs="Times New Roma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“</w:t>
            </w:r>
            <w:r w:rsidR="003A48F3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Kŕmny voz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”</w:t>
            </w:r>
            <w:r w:rsidRPr="007C5145">
              <w:rPr>
                <w:rFonts w:cstheme="minorHAnsi"/>
                <w:b/>
                <w:iCs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F34B0C" w14:paraId="3A52FB9C" w14:textId="77777777" w:rsidTr="00283E98">
        <w:tc>
          <w:tcPr>
            <w:tcW w:w="4265" w:type="dxa"/>
          </w:tcPr>
          <w:p w14:paraId="58E14ECB" w14:textId="77777777" w:rsidR="00F34B0C" w:rsidRPr="007C0EBC" w:rsidRDefault="00F34B0C" w:rsidP="00F34B0C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0183B662" w14:textId="7D602C26" w:rsidR="003A48F3" w:rsidRPr="000638E7" w:rsidRDefault="003A48F3" w:rsidP="003A48F3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0638E7">
              <w:rPr>
                <w:rFonts w:ascii="Calibri" w:hAnsi="Calibri" w:cs="Calibri"/>
                <w:bCs/>
                <w:color w:val="000000"/>
                <w:sz w:val="24"/>
              </w:rPr>
              <w:t xml:space="preserve">Predmetom zákazky je obstaranie </w:t>
            </w:r>
            <w:r>
              <w:rPr>
                <w:rFonts w:ascii="Calibri" w:hAnsi="Calibri" w:cs="Calibri"/>
                <w:bCs/>
                <w:color w:val="000000"/>
                <w:sz w:val="24"/>
              </w:rPr>
              <w:t>technického zariadeni</w:t>
            </w:r>
            <w:r w:rsidR="00DC2B54">
              <w:rPr>
                <w:rFonts w:ascii="Calibri" w:hAnsi="Calibri" w:cs="Calibri"/>
                <w:bCs/>
                <w:color w:val="000000"/>
                <w:sz w:val="24"/>
              </w:rPr>
              <w:t>a pre potreby živočíšnej výroby kŕmny voz s objemom 7 m</w:t>
            </w:r>
            <w:r w:rsidR="00DC2B54" w:rsidRPr="00DC2B54">
              <w:rPr>
                <w:rFonts w:ascii="Calibri" w:hAnsi="Calibri" w:cs="Calibri"/>
                <w:bCs/>
                <w:color w:val="000000"/>
                <w:sz w:val="24"/>
                <w:vertAlign w:val="superscript"/>
              </w:rPr>
              <w:t>3</w:t>
            </w:r>
          </w:p>
          <w:p w14:paraId="5698ADDE" w14:textId="034509E2" w:rsidR="00F34B0C" w:rsidRPr="00A17A1E" w:rsidRDefault="00F34B0C" w:rsidP="00DC2B54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085620A" w14:textId="0DC76DFB" w:rsidR="00A17A1E" w:rsidRDefault="00A17A1E" w:rsidP="00A17A1E">
            <w:pPr>
              <w:rPr>
                <w:rFonts w:cs="Times New Roman"/>
                <w:i/>
                <w:iCs/>
              </w:rPr>
            </w:pPr>
            <w:r w:rsidRPr="00A17A1E">
              <w:rPr>
                <w:rFonts w:cs="Times New Roman"/>
                <w:i/>
                <w:iCs/>
              </w:rPr>
              <w:t xml:space="preserve">Obchodné meno:  </w:t>
            </w:r>
            <w:r w:rsidR="003A48F3">
              <w:rPr>
                <w:rFonts w:cs="Times New Roman"/>
                <w:i/>
                <w:iCs/>
              </w:rPr>
              <w:t xml:space="preserve">Roľnícke družstvo Bližina </w:t>
            </w:r>
          </w:p>
          <w:p w14:paraId="36D3017D" w14:textId="6521ACE2" w:rsidR="003A48F3" w:rsidRPr="00A17A1E" w:rsidRDefault="003A48F3" w:rsidP="00A17A1E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Prietržka </w:t>
            </w:r>
            <w:r w:rsidRPr="007E4FF5">
              <w:rPr>
                <w:rFonts w:cs="Times New Roman"/>
                <w:i/>
                <w:iCs/>
              </w:rPr>
              <w:fldChar w:fldCharType="begin"/>
            </w:r>
            <w:r w:rsidRPr="007E4FF5">
              <w:rPr>
                <w:rFonts w:cs="Times New Roman"/>
                <w:i/>
                <w:iCs/>
              </w:rPr>
              <w:instrText xml:space="preserve"> MERGEFIELD "psc" </w:instrText>
            </w:r>
            <w:r w:rsidRPr="007E4FF5">
              <w:rPr>
                <w:rFonts w:cs="Times New Roman"/>
                <w:i/>
                <w:iCs/>
              </w:rPr>
              <w:fldChar w:fldCharType="separate"/>
            </w:r>
            <w:r w:rsidRPr="00511E99">
              <w:rPr>
                <w:rFonts w:cs="Times New Roman"/>
                <w:i/>
                <w:iCs/>
                <w:noProof/>
              </w:rPr>
              <w:t>908 49</w:t>
            </w:r>
            <w:r w:rsidRPr="007E4FF5">
              <w:rPr>
                <w:rFonts w:cs="Times New Roman"/>
                <w:i/>
                <w:iCs/>
              </w:rPr>
              <w:fldChar w:fldCharType="end"/>
            </w:r>
          </w:p>
          <w:p w14:paraId="5891F431" w14:textId="1717474D" w:rsidR="00412F6A" w:rsidRDefault="003A48F3" w:rsidP="00A17A1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IČO:  00614084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1FB4FBB" w:rsidR="00412F6A" w:rsidRPr="007F4D5E" w:rsidRDefault="00F848AE" w:rsidP="00185C07">
            <w:pPr>
              <w:spacing w:line="360" w:lineRule="auto"/>
              <w:rPr>
                <w:rFonts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</w:t>
            </w:r>
            <w:r w:rsidR="00310A2D" w:rsidRPr="00DC2B54">
              <w:rPr>
                <w:rFonts w:ascii="Times New Roman" w:hAnsi="Times New Roman" w:cs="Times New Roman"/>
                <w:i/>
                <w:iCs/>
              </w:rPr>
              <w:t xml:space="preserve">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10C863B8" w:rsidR="00BF529E" w:rsidRPr="00DC2B54" w:rsidRDefault="003A48F3" w:rsidP="00310A2D">
            <w:pPr>
              <w:rPr>
                <w:rFonts w:ascii="Times New Roman" w:hAnsi="Times New Roman" w:cs="Times New Roman"/>
                <w:i/>
                <w:iCs/>
              </w:rPr>
            </w:pPr>
            <w:r w:rsidRPr="00DC2B54">
              <w:rPr>
                <w:rFonts w:cstheme="minorHAnsi"/>
                <w:i/>
                <w:iCs/>
                <w:sz w:val="24"/>
              </w:rPr>
              <w:t>041TT500075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3F14771D" w14:textId="70B7ADEA" w:rsidR="00A17A1E" w:rsidRPr="00DC2B54" w:rsidRDefault="00A17A1E" w:rsidP="00B16984">
            <w:pPr>
              <w:rPr>
                <w:rFonts w:ascii="Times New Roman" w:hAnsi="Times New Roman" w:cs="Times New Roman"/>
                <w:i/>
                <w:iCs/>
              </w:rPr>
            </w:pPr>
            <w:r w:rsidRPr="00DC2B54">
              <w:rPr>
                <w:rFonts w:ascii="Times New Roman" w:hAnsi="Times New Roman" w:cs="Times New Roman"/>
                <w:i/>
                <w:iCs/>
              </w:rPr>
              <w:t>Tel.:  +421/903</w:t>
            </w:r>
            <w:r w:rsidR="003A48F3" w:rsidRPr="00DC2B54">
              <w:rPr>
                <w:rFonts w:ascii="Times New Roman" w:hAnsi="Times New Roman" w:cs="Times New Roman"/>
                <w:i/>
                <w:iCs/>
              </w:rPr>
              <w:t xml:space="preserve"> 472 106</w:t>
            </w:r>
            <w:r w:rsidRPr="00DC2B54">
              <w:rPr>
                <w:rFonts w:ascii="Times New Roman" w:hAnsi="Times New Roman" w:cs="Times New Roman"/>
                <w:i/>
                <w:iCs/>
              </w:rPr>
              <w:t xml:space="preserve">;     </w:t>
            </w:r>
          </w:p>
          <w:p w14:paraId="4DEA7A0D" w14:textId="52148BB5" w:rsidR="00B16984" w:rsidRPr="00DC2B54" w:rsidRDefault="00A17A1E" w:rsidP="00DC2B54">
            <w:pPr>
              <w:rPr>
                <w:rFonts w:ascii="Times New Roman" w:hAnsi="Times New Roman" w:cs="Times New Roman"/>
                <w:i/>
                <w:iCs/>
              </w:rPr>
            </w:pPr>
            <w:r w:rsidRPr="00DC2B54">
              <w:rPr>
                <w:rFonts w:ascii="Times New Roman" w:hAnsi="Times New Roman" w:cs="Times New Roman"/>
                <w:i/>
                <w:iCs/>
              </w:rPr>
              <w:t xml:space="preserve">E-mail:  </w:t>
            </w:r>
            <w:r w:rsidR="003A48F3" w:rsidRPr="00DC2B54">
              <w:rPr>
                <w:rFonts w:ascii="Calibri" w:hAnsi="Calibri" w:cs="Calibri"/>
                <w:bCs/>
                <w:noProof/>
                <w:sz w:val="24"/>
              </w:rPr>
              <w:t>obstaranierdblizina@gmail.com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4168C016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60CAA3F8" w:rsidR="00BF529E" w:rsidRPr="005863CA" w:rsidRDefault="00FD6E08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06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3528"/>
      </w:tblGrid>
      <w:tr w:rsidR="002A08F5" w:rsidRPr="001B5E95" w14:paraId="7FE2CAF5" w14:textId="77777777" w:rsidTr="002A08F5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99A0F44" w:rsidR="002A08F5" w:rsidRPr="001B5E95" w:rsidRDefault="002A08F5" w:rsidP="003A48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3A48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 Prietržke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</w:t>
            </w:r>
            <w:r w:rsidRPr="00FD0930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dňa </w:t>
            </w:r>
            <w:r w:rsidR="003A48F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16.02</w:t>
            </w:r>
            <w:r w:rsidR="009F6D4A" w:rsidRPr="00FD0930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.2023</w:t>
            </w:r>
            <w:r w:rsidRPr="00FD0930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1FB95" w14:textId="4EC398D9" w:rsidR="00A17A1E" w:rsidRDefault="003A48F3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g. Radoslav Praskač</w:t>
            </w:r>
          </w:p>
          <w:p w14:paraId="71DFB5A9" w14:textId="77777777" w:rsidR="00A17A1E" w:rsidRDefault="00A17A1E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238ACEFF" w14:textId="5C1D7A0A" w:rsidR="002A08F5" w:rsidRPr="001B5E95" w:rsidRDefault="002A08F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395A09A" w14:textId="0E3F0AB7" w:rsidR="002A08F5" w:rsidRPr="001B5E95" w:rsidRDefault="002A08F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50038F19" w:rsidR="002A08F5" w:rsidRPr="001B5E95" w:rsidRDefault="002A08F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52543A1F" w14:textId="04CD764B" w:rsidR="00480A5A" w:rsidRDefault="00683506" w:rsidP="003A48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0446A855" w14:textId="77777777" w:rsidR="00480A5A" w:rsidRDefault="00480A5A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0A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AA1B6" w14:textId="77777777" w:rsidR="00CD3E23" w:rsidRDefault="00CD3E23" w:rsidP="00295267">
      <w:pPr>
        <w:spacing w:after="0" w:line="240" w:lineRule="auto"/>
      </w:pPr>
      <w:r>
        <w:separator/>
      </w:r>
    </w:p>
  </w:endnote>
  <w:endnote w:type="continuationSeparator" w:id="0">
    <w:p w14:paraId="0FD86013" w14:textId="77777777" w:rsidR="00CD3E23" w:rsidRDefault="00CD3E2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5186" w14:textId="77777777" w:rsidR="00CD3E23" w:rsidRDefault="00CD3E23" w:rsidP="00295267">
      <w:pPr>
        <w:spacing w:after="0" w:line="240" w:lineRule="auto"/>
      </w:pPr>
      <w:r>
        <w:separator/>
      </w:r>
    </w:p>
  </w:footnote>
  <w:footnote w:type="continuationSeparator" w:id="0">
    <w:p w14:paraId="1FE09F79" w14:textId="77777777" w:rsidR="00CD3E23" w:rsidRDefault="00CD3E23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15F912A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</w:t>
      </w:r>
      <w:r w:rsidR="005457BE">
        <w:rPr>
          <w:color w:val="auto"/>
          <w:sz w:val="18"/>
          <w:szCs w:val="18"/>
        </w:rPr>
        <w:t> </w:t>
      </w:r>
      <w:r w:rsidRPr="00DB2071">
        <w:rPr>
          <w:color w:val="auto"/>
          <w:sz w:val="18"/>
          <w:szCs w:val="18"/>
        </w:rPr>
        <w:t>zmys</w:t>
      </w:r>
      <w:r w:rsidR="005457BE">
        <w:rPr>
          <w:color w:val="auto"/>
          <w:sz w:val="18"/>
          <w:szCs w:val="18"/>
        </w:rPr>
        <w:t>11</w:t>
      </w:r>
      <w:r w:rsidRPr="00DB2071">
        <w:rPr>
          <w:color w:val="auto"/>
          <w:sz w:val="18"/>
          <w:szCs w:val="18"/>
        </w:rPr>
        <w:t>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47B04"/>
    <w:rsid w:val="000C1D15"/>
    <w:rsid w:val="000E57E6"/>
    <w:rsid w:val="000E663B"/>
    <w:rsid w:val="000F7965"/>
    <w:rsid w:val="0022138F"/>
    <w:rsid w:val="0024524B"/>
    <w:rsid w:val="00283E98"/>
    <w:rsid w:val="00295267"/>
    <w:rsid w:val="002A08F5"/>
    <w:rsid w:val="002A7693"/>
    <w:rsid w:val="002C5778"/>
    <w:rsid w:val="002E59CE"/>
    <w:rsid w:val="002E64CB"/>
    <w:rsid w:val="00310A2D"/>
    <w:rsid w:val="00314D4E"/>
    <w:rsid w:val="00321FBD"/>
    <w:rsid w:val="0034323A"/>
    <w:rsid w:val="003936D4"/>
    <w:rsid w:val="00396674"/>
    <w:rsid w:val="003A48F3"/>
    <w:rsid w:val="003F1B16"/>
    <w:rsid w:val="00412F6A"/>
    <w:rsid w:val="00480A5A"/>
    <w:rsid w:val="00491CAC"/>
    <w:rsid w:val="004C4202"/>
    <w:rsid w:val="00523493"/>
    <w:rsid w:val="005457BE"/>
    <w:rsid w:val="00582DFA"/>
    <w:rsid w:val="005E251F"/>
    <w:rsid w:val="00666B34"/>
    <w:rsid w:val="00683506"/>
    <w:rsid w:val="00695C22"/>
    <w:rsid w:val="00727CA3"/>
    <w:rsid w:val="0073567E"/>
    <w:rsid w:val="00786E8C"/>
    <w:rsid w:val="007B7C0D"/>
    <w:rsid w:val="007F4D5E"/>
    <w:rsid w:val="00837B56"/>
    <w:rsid w:val="00867090"/>
    <w:rsid w:val="008921A7"/>
    <w:rsid w:val="00984754"/>
    <w:rsid w:val="009B3EED"/>
    <w:rsid w:val="009F6D4A"/>
    <w:rsid w:val="00A14970"/>
    <w:rsid w:val="00A17A1E"/>
    <w:rsid w:val="00A95809"/>
    <w:rsid w:val="00AB09D1"/>
    <w:rsid w:val="00B16984"/>
    <w:rsid w:val="00B176C4"/>
    <w:rsid w:val="00B603B0"/>
    <w:rsid w:val="00B67156"/>
    <w:rsid w:val="00B7677A"/>
    <w:rsid w:val="00BB2639"/>
    <w:rsid w:val="00BF529E"/>
    <w:rsid w:val="00C0123E"/>
    <w:rsid w:val="00C03F4B"/>
    <w:rsid w:val="00C20CC3"/>
    <w:rsid w:val="00C63BF7"/>
    <w:rsid w:val="00CD3E23"/>
    <w:rsid w:val="00CD71FC"/>
    <w:rsid w:val="00D36346"/>
    <w:rsid w:val="00D47381"/>
    <w:rsid w:val="00D601C4"/>
    <w:rsid w:val="00D66423"/>
    <w:rsid w:val="00DB2071"/>
    <w:rsid w:val="00DC2B54"/>
    <w:rsid w:val="00DD6425"/>
    <w:rsid w:val="00E7100F"/>
    <w:rsid w:val="00ED6E72"/>
    <w:rsid w:val="00EE5D7F"/>
    <w:rsid w:val="00F03D80"/>
    <w:rsid w:val="00F34B0C"/>
    <w:rsid w:val="00F848AE"/>
    <w:rsid w:val="00F84A7C"/>
    <w:rsid w:val="00FC3616"/>
    <w:rsid w:val="00FD0930"/>
    <w:rsid w:val="00FD6E08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docId w15:val="{014A512C-C45C-4C7D-8756-67953B83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03D8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03D80"/>
  </w:style>
  <w:style w:type="paragraph" w:styleId="Prvzarkazkladnhotextu">
    <w:name w:val="Body Text First Indent"/>
    <w:basedOn w:val="Zkladntext"/>
    <w:link w:val="PrvzarkazkladnhotextuChar"/>
    <w:rsid w:val="00F03D80"/>
    <w:pPr>
      <w:spacing w:line="276" w:lineRule="auto"/>
      <w:ind w:firstLine="210"/>
    </w:pPr>
    <w:rPr>
      <w:rFonts w:ascii="Calibri" w:eastAsia="Calibri" w:hAnsi="Calibri" w:cs="Times New Roman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F03D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DC4C-1A4D-4B3A-8F5B-8CAFE5E4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2</cp:revision>
  <dcterms:created xsi:type="dcterms:W3CDTF">2022-04-08T16:28:00Z</dcterms:created>
  <dcterms:modified xsi:type="dcterms:W3CDTF">2023-02-16T16:11:00Z</dcterms:modified>
</cp:coreProperties>
</file>